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47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252E01" w14:paraId="77A9E1D4" w14:textId="77777777" w:rsidTr="005C2A54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BB6FEC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1FF56160" w:rsidR="00E71F07" w:rsidRPr="00E71F07" w:rsidRDefault="001303C2" w:rsidP="00BB6FEC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C6551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1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</w:t>
            </w:r>
            <w:r w:rsidR="00750B0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Juin</w:t>
            </w:r>
            <w:r w:rsidR="00BF4E4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– </w:t>
            </w:r>
            <w:r w:rsidR="00750B0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="00750B0C" w:rsidRPr="00750B0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750B0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52C28645" w14:textId="77777777" w:rsidR="00E71F07" w:rsidRPr="00E71F07" w:rsidRDefault="00E71F07" w:rsidP="00BB6FEC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8192A" w14:textId="5BC0DCF1" w:rsidR="00C6551C" w:rsidRPr="00252E01" w:rsidRDefault="004913EB" w:rsidP="00D52055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</w:pPr>
      <w:r w:rsidRPr="00252E0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</w:p>
    <w:p w14:paraId="0B6C5DC9" w14:textId="66427391" w:rsidR="00393E90" w:rsidRPr="00D52055" w:rsidRDefault="00252E01" w:rsidP="00252E0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Système métrique</w:t>
      </w:r>
      <w:r w:rsidR="00C6551C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: Les unités de </w:t>
      </w:r>
      <w:r w:rsidR="00393E90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longueur, de masse et d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</w:t>
      </w:r>
      <w:r w:rsidR="00393E90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contenance</w:t>
      </w:r>
    </w:p>
    <w:p w14:paraId="76FFAEC7" w14:textId="2FA51FB8" w:rsidR="008746EB" w:rsidRDefault="008746EB" w:rsidP="008746E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8746EB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Pour chaque question coche</w:t>
      </w:r>
      <w:r w:rsidR="00B00FCF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</w:t>
      </w:r>
      <w:r w:rsidRPr="008746EB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la bonne réponse.</w:t>
      </w:r>
    </w:p>
    <w:p w14:paraId="458FD587" w14:textId="772960CB" w:rsidR="00B67560" w:rsidRDefault="00B67560" w:rsidP="00B67560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tbl>
      <w:tblPr>
        <w:tblStyle w:val="TableGrid"/>
        <w:tblW w:w="8573" w:type="dxa"/>
        <w:tblInd w:w="1080" w:type="dxa"/>
        <w:tblLook w:val="04A0" w:firstRow="1" w:lastRow="0" w:firstColumn="1" w:lastColumn="0" w:noHBand="0" w:noVBand="1"/>
      </w:tblPr>
      <w:tblGrid>
        <w:gridCol w:w="3065"/>
        <w:gridCol w:w="1806"/>
        <w:gridCol w:w="1896"/>
        <w:gridCol w:w="1806"/>
      </w:tblGrid>
      <w:tr w:rsidR="00B67560" w14:paraId="51D9B25A" w14:textId="77777777" w:rsidTr="00BD510A">
        <w:trPr>
          <w:trHeight w:val="518"/>
        </w:trPr>
        <w:tc>
          <w:tcPr>
            <w:tcW w:w="3065" w:type="dxa"/>
          </w:tcPr>
          <w:p w14:paraId="1D82854B" w14:textId="54F4BCAB" w:rsidR="00B67560" w:rsidRPr="00B67560" w:rsidRDefault="002E2717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9199" behindDoc="0" locked="0" layoutInCell="1" allowOverlap="1" wp14:anchorId="1A6E9772" wp14:editId="62D814A0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2540</wp:posOffset>
                      </wp:positionV>
                      <wp:extent cx="238125" cy="2762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2101D" w14:textId="17C8AC39" w:rsidR="002E2717" w:rsidRPr="002E2717" w:rsidRDefault="002E2717" w:rsidP="002E27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E2717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6"/>
                                      <w:szCs w:val="26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E9772" id="Rectangle 1" o:spid="_x0000_s1026" style="position:absolute;margin-left:154.85pt;margin-top:.2pt;width:18.75pt;height:21.75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" fillcolor="white [3201]" strokecolor="#f79646 [3209]" strokeweight="2pt">
                      <v:textbox>
                        <w:txbxContent>
                          <w:p w14:paraId="3F62101D" w14:textId="17C8AC39" w:rsidR="002E2717" w:rsidRPr="002E2717" w:rsidRDefault="002E2717" w:rsidP="002E27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E2717">
                              <w:rPr>
                                <w:rFonts w:asciiTheme="majorBidi" w:hAnsiTheme="majorBidi" w:cstheme="majorBidi"/>
                                <w:color w:val="FF0000"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7560" w:rsidRPr="00B6756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La masse de7 g = ….</w:t>
            </w:r>
          </w:p>
        </w:tc>
        <w:tc>
          <w:tcPr>
            <w:tcW w:w="1806" w:type="dxa"/>
          </w:tcPr>
          <w:p w14:paraId="334055BB" w14:textId="0E89BBC2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74B37DD1" wp14:editId="3B74266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670</wp:posOffset>
                      </wp:positionV>
                      <wp:extent cx="22860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FFE5D7" w14:textId="71F1E9B3" w:rsidR="002E2717" w:rsidRDefault="002E2717" w:rsidP="002E271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37DD1" id="Rectangle 6" o:spid="_x0000_s1027" style="position:absolute;margin-left:1.25pt;margin-top:2.1pt;width:18pt;height:10.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" fillcolor="window" strokecolor="#f79646" strokeweight="2pt">
                      <v:textbox>
                        <w:txbxContent>
                          <w:p w14:paraId="16FFE5D7" w14:textId="71F1E9B3" w:rsidR="002E2717" w:rsidRDefault="002E2717" w:rsidP="002E2717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700 cg</w:t>
            </w:r>
          </w:p>
        </w:tc>
        <w:tc>
          <w:tcPr>
            <w:tcW w:w="1896" w:type="dxa"/>
          </w:tcPr>
          <w:p w14:paraId="4625A559" w14:textId="7D025012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1" behindDoc="0" locked="0" layoutInCell="1" allowOverlap="1" wp14:anchorId="1FDA95B6" wp14:editId="3FA951F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145</wp:posOffset>
                      </wp:positionV>
                      <wp:extent cx="22860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676981" id="Rectangle 15" o:spid="_x0000_s1026" style="position:absolute;margin-left:.5pt;margin-top:1.35pt;width:18pt;height:10.5pt;z-index:2516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" fillcolor="window" strokecolor="#f79646" strokeweight="2pt"/>
                  </w:pict>
                </mc:Fallback>
              </mc:AlternateContent>
            </w:r>
            <w:r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700 mg       </w:t>
            </w:r>
          </w:p>
        </w:tc>
        <w:tc>
          <w:tcPr>
            <w:tcW w:w="1806" w:type="dxa"/>
          </w:tcPr>
          <w:p w14:paraId="2D452CF0" w14:textId="4F692D5C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4079" behindDoc="0" locked="0" layoutInCell="1" allowOverlap="1" wp14:anchorId="07859ED9" wp14:editId="617A9F4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720</wp:posOffset>
                      </wp:positionV>
                      <wp:extent cx="228600" cy="1333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3F4BA1" id="Rectangle 21" o:spid="_x0000_s1026" style="position:absolute;margin-left:-.25pt;margin-top:3.6pt;width:18pt;height:10.5pt;z-index:2516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tYbg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" fillcolor="window" strokecolor="#f79646" strokeweight="2pt"/>
                  </w:pict>
                </mc:Fallback>
              </mc:AlternateContent>
            </w:r>
            <w:r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700 dg</w:t>
            </w:r>
          </w:p>
        </w:tc>
      </w:tr>
      <w:tr w:rsidR="00B67560" w14:paraId="0A1CDDCC" w14:textId="77777777" w:rsidTr="00BD510A">
        <w:trPr>
          <w:trHeight w:val="492"/>
        </w:trPr>
        <w:tc>
          <w:tcPr>
            <w:tcW w:w="3065" w:type="dxa"/>
          </w:tcPr>
          <w:p w14:paraId="279C0542" w14:textId="35F25F07" w:rsidR="00B67560" w:rsidRPr="00B67560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6756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La masse de 4 dag = …</w:t>
            </w:r>
          </w:p>
        </w:tc>
        <w:tc>
          <w:tcPr>
            <w:tcW w:w="1806" w:type="dxa"/>
          </w:tcPr>
          <w:p w14:paraId="2782714C" w14:textId="35DD637A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7FAD6255" wp14:editId="2F663F6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0005</wp:posOffset>
                      </wp:positionV>
                      <wp:extent cx="22860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CD34B2" id="Rectangle 10" o:spid="_x0000_s1026" style="position:absolute;margin-left:1.25pt;margin-top:3.15pt;width:18pt;height:10.5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" fillcolor="window" strokecolor="#f79646" strokeweight="2pt"/>
                  </w:pict>
                </mc:Fallback>
              </mc:AlternateContent>
            </w:r>
            <w:r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4 000 mg</w:t>
            </w:r>
          </w:p>
        </w:tc>
        <w:tc>
          <w:tcPr>
            <w:tcW w:w="1896" w:type="dxa"/>
          </w:tcPr>
          <w:p w14:paraId="52412C8D" w14:textId="27922777" w:rsidR="00B67560" w:rsidRPr="00BD510A" w:rsidRDefault="002E2717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0223" behindDoc="0" locked="0" layoutInCell="1" allowOverlap="1" wp14:anchorId="2D00BFEC" wp14:editId="38C8542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210</wp:posOffset>
                      </wp:positionV>
                      <wp:extent cx="295275" cy="2667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872B5" w14:textId="197800E4" w:rsidR="002E2717" w:rsidRPr="002E2717" w:rsidRDefault="002E2717" w:rsidP="002E27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E2717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6"/>
                                      <w:szCs w:val="26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0BFEC" id="Rectangle 2" o:spid="_x0000_s1028" style="position:absolute;margin-left:-.95pt;margin-top:2.3pt;width:23.25pt;height:21pt;z-index:2517002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" fillcolor="white [3201]" strokecolor="#f79646 [3209]" strokeweight="2pt">
                      <v:textbox>
                        <w:txbxContent>
                          <w:p w14:paraId="41C872B5" w14:textId="197800E4" w:rsidR="002E2717" w:rsidRPr="002E2717" w:rsidRDefault="002E2717" w:rsidP="002E27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E2717">
                              <w:rPr>
                                <w:rFonts w:asciiTheme="majorBidi" w:hAnsiTheme="majorBidi" w:cstheme="majorBidi"/>
                                <w:color w:val="FF0000"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7560"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3" behindDoc="0" locked="0" layoutInCell="1" allowOverlap="1" wp14:anchorId="724C234E" wp14:editId="0DA40CC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9055</wp:posOffset>
                      </wp:positionV>
                      <wp:extent cx="22860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38D535" w14:textId="77777777" w:rsidR="00B67560" w:rsidRDefault="00B67560" w:rsidP="00B675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4C234E" id="Rectangle 14" o:spid="_x0000_s1026" style="position:absolute;margin-left:1.25pt;margin-top:4.65pt;width:18pt;height:10.5pt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G5dgIAAPY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" fillcolor="window" strokecolor="#f79646" strokeweight="2pt">
                      <v:textbox>
                        <w:txbxContent>
                          <w:p w14:paraId="4738D535" w14:textId="77777777" w:rsidR="00B67560" w:rsidRDefault="00B67560" w:rsidP="00B6756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7560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</w: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>40 000 mg</w:t>
            </w:r>
          </w:p>
        </w:tc>
        <w:tc>
          <w:tcPr>
            <w:tcW w:w="1806" w:type="dxa"/>
          </w:tcPr>
          <w:p w14:paraId="2957030D" w14:textId="503CFD56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6127" behindDoc="0" locked="0" layoutInCell="1" allowOverlap="1" wp14:anchorId="3DFB8C6D" wp14:editId="11E95F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055</wp:posOffset>
                      </wp:positionV>
                      <wp:extent cx="228600" cy="1333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31DF14" w14:textId="1BEA9CF0" w:rsidR="00BD510A" w:rsidRDefault="00BD510A" w:rsidP="00BD510A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FB8C6D" id="Rectangle 22" o:spid="_x0000_s1027" style="position:absolute;margin-left:-.25pt;margin-top:4.65pt;width:18pt;height:10.5pt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" fillcolor="window" strokecolor="#f79646" strokeweight="2pt">
                      <v:textbox>
                        <w:txbxContent>
                          <w:p w14:paraId="3F31DF14" w14:textId="1BEA9CF0" w:rsidR="00BD510A" w:rsidRDefault="00BD510A" w:rsidP="00BD510A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400 mg</w:t>
            </w:r>
          </w:p>
        </w:tc>
      </w:tr>
      <w:tr w:rsidR="00B67560" w14:paraId="665641AB" w14:textId="77777777" w:rsidTr="00BD510A">
        <w:trPr>
          <w:trHeight w:val="518"/>
        </w:trPr>
        <w:tc>
          <w:tcPr>
            <w:tcW w:w="3065" w:type="dxa"/>
          </w:tcPr>
          <w:p w14:paraId="107586F2" w14:textId="3F0535D3" w:rsidR="00B67560" w:rsidRPr="00B67560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6756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La masse de 7 cg = ….</w:t>
            </w:r>
          </w:p>
        </w:tc>
        <w:tc>
          <w:tcPr>
            <w:tcW w:w="1806" w:type="dxa"/>
          </w:tcPr>
          <w:p w14:paraId="07C6AF5C" w14:textId="093E2035" w:rsidR="00B67560" w:rsidRPr="00BD510A" w:rsidRDefault="00F02686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1247" behindDoc="0" locked="0" layoutInCell="1" allowOverlap="1" wp14:anchorId="2F90C5CF" wp14:editId="76F65D4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4765</wp:posOffset>
                      </wp:positionV>
                      <wp:extent cx="323850" cy="2667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A4197" w14:textId="1F6F53A6" w:rsidR="002E2717" w:rsidRPr="002E2717" w:rsidRDefault="002E2717" w:rsidP="002E27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E2717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6"/>
                                      <w:szCs w:val="26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0C5CF" id="Rectangle 3" o:spid="_x0000_s1031" style="position:absolute;margin-left:-1.4pt;margin-top:1.95pt;width:25.5pt;height:21pt;z-index:25170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" fillcolor="white [3201]" strokecolor="#f79646 [3209]" strokeweight="2pt">
                      <v:textbox>
                        <w:txbxContent>
                          <w:p w14:paraId="54CA4197" w14:textId="1F6F53A6" w:rsidR="002E2717" w:rsidRPr="002E2717" w:rsidRDefault="002E2717" w:rsidP="002E27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E2717">
                              <w:rPr>
                                <w:rFonts w:asciiTheme="majorBidi" w:hAnsiTheme="majorBidi" w:cstheme="majorBidi"/>
                                <w:color w:val="FF0000"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7560"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085CAFE6" wp14:editId="5A615FB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3340</wp:posOffset>
                      </wp:positionV>
                      <wp:extent cx="22860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F040CC" id="Rectangle 12" o:spid="_x0000_s1026" style="position:absolute;margin-left:2pt;margin-top:4.2pt;width:18pt;height:10.5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nYbg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" fillcolor="window" strokecolor="#f79646" strokeweight="2pt"/>
                  </w:pict>
                </mc:Fallback>
              </mc:AlternateContent>
            </w:r>
            <w:r w:rsidR="00B67560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70 mg</w:t>
            </w:r>
          </w:p>
        </w:tc>
        <w:tc>
          <w:tcPr>
            <w:tcW w:w="1896" w:type="dxa"/>
          </w:tcPr>
          <w:p w14:paraId="6C420DCC" w14:textId="3CB7E3AB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7" behindDoc="0" locked="0" layoutInCell="1" allowOverlap="1" wp14:anchorId="69799F55" wp14:editId="5BA14F6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2865</wp:posOffset>
                      </wp:positionV>
                      <wp:extent cx="22860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60F829" id="Rectangle 17" o:spid="_x0000_s1026" style="position:absolute;margin-left:1.25pt;margin-top:4.95pt;width:18pt;height:10.5pt;z-index:25168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G+bg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" fillcolor="window" strokecolor="#f79646" strokeweight="2pt"/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70 dag</w:t>
            </w:r>
          </w:p>
        </w:tc>
        <w:tc>
          <w:tcPr>
            <w:tcW w:w="1806" w:type="dxa"/>
          </w:tcPr>
          <w:p w14:paraId="3D183FD9" w14:textId="11E9455C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8175" behindDoc="0" locked="0" layoutInCell="1" allowOverlap="1" wp14:anchorId="4A102300" wp14:editId="092A76B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340</wp:posOffset>
                      </wp:positionV>
                      <wp:extent cx="228600" cy="1333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991265" id="Rectangle 23" o:spid="_x0000_s1026" style="position:absolute;margin-left:-.25pt;margin-top:4.2pt;width:18pt;height:10.5pt;z-index:25169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" fillcolor="window" strokecolor="#f79646" strokeweight="2pt"/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70 dg</w:t>
            </w:r>
          </w:p>
        </w:tc>
      </w:tr>
      <w:tr w:rsidR="00B67560" w14:paraId="4259113D" w14:textId="77777777" w:rsidTr="00BD510A">
        <w:trPr>
          <w:trHeight w:val="492"/>
        </w:trPr>
        <w:tc>
          <w:tcPr>
            <w:tcW w:w="3065" w:type="dxa"/>
          </w:tcPr>
          <w:p w14:paraId="16223529" w14:textId="068E6956" w:rsidR="00B67560" w:rsidRPr="00B67560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6756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La masse de 4 kg = ….</w:t>
            </w:r>
          </w:p>
        </w:tc>
        <w:tc>
          <w:tcPr>
            <w:tcW w:w="1806" w:type="dxa"/>
          </w:tcPr>
          <w:p w14:paraId="395E18EC" w14:textId="330FF215" w:rsidR="00B67560" w:rsidRPr="00BD510A" w:rsidRDefault="002E2717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1" behindDoc="0" locked="0" layoutInCell="1" allowOverlap="1" wp14:anchorId="05C6ED5E" wp14:editId="1B11124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276225" cy="2571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B78662" w14:textId="6884095F" w:rsidR="002E2717" w:rsidRPr="002E2717" w:rsidRDefault="002E2717" w:rsidP="002E27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E2717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6"/>
                                      <w:szCs w:val="26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6ED5E" id="Rectangle 5" o:spid="_x0000_s1032" style="position:absolute;margin-left:-.65pt;margin-top:4.05pt;width:21.75pt;height:20.25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" fillcolor="white [3201]" strokecolor="#f79646 [3209]" strokeweight="2pt">
                      <v:textbox>
                        <w:txbxContent>
                          <w:p w14:paraId="0AB78662" w14:textId="6884095F" w:rsidR="002E2717" w:rsidRPr="002E2717" w:rsidRDefault="002E2717" w:rsidP="002E27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E2717">
                              <w:rPr>
                                <w:rFonts w:asciiTheme="majorBidi" w:hAnsiTheme="majorBidi" w:cstheme="majorBidi"/>
                                <w:color w:val="FF0000"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7560"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599" behindDoc="0" locked="0" layoutInCell="1" allowOverlap="1" wp14:anchorId="65CF66DB" wp14:editId="799AEA8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625</wp:posOffset>
                      </wp:positionV>
                      <wp:extent cx="228600" cy="133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CA37D1" id="Rectangle 11" o:spid="_x0000_s1026" style="position:absolute;margin-left:2.75pt;margin-top:3.75pt;width:18pt;height:10.5p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76bg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" fillcolor="window" strokecolor="#f79646" strokeweight="2pt"/>
                  </w:pict>
                </mc:Fallback>
              </mc:AlternateContent>
            </w:r>
            <w:r w:rsidR="00B67560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4 000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="00B67560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g        </w:t>
            </w:r>
          </w:p>
        </w:tc>
        <w:tc>
          <w:tcPr>
            <w:tcW w:w="1896" w:type="dxa"/>
          </w:tcPr>
          <w:p w14:paraId="69EEE3F5" w14:textId="77EC3820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5" behindDoc="0" locked="0" layoutInCell="1" allowOverlap="1" wp14:anchorId="7F450BD1" wp14:editId="293EBF8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7625</wp:posOffset>
                      </wp:positionV>
                      <wp:extent cx="228600" cy="1333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46528A" id="Rectangle 18" o:spid="_x0000_s1026" style="position:absolute;margin-left:1.25pt;margin-top:3.75pt;width:18pt;height:10.5pt;z-index:251687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gUbg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" fillcolor="window" strokecolor="#f79646" strokeweight="2pt"/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400 g</w:t>
            </w:r>
          </w:p>
        </w:tc>
        <w:tc>
          <w:tcPr>
            <w:tcW w:w="1806" w:type="dxa"/>
          </w:tcPr>
          <w:p w14:paraId="0CAC2020" w14:textId="5B5BB05A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2031" behindDoc="0" locked="0" layoutInCell="1" allowOverlap="1" wp14:anchorId="73A4D91A" wp14:editId="7D6E6DE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7625</wp:posOffset>
                      </wp:positionV>
                      <wp:extent cx="228600" cy="1333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8F97D0" id="Rectangle 20" o:spid="_x0000_s1026" style="position:absolute;margin-left:.5pt;margin-top:3.75pt;width:18pt;height:10.5pt;z-index:251692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" fillcolor="window" strokecolor="#f79646" strokeweight="2pt"/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40 000 g</w:t>
            </w:r>
          </w:p>
        </w:tc>
      </w:tr>
      <w:tr w:rsidR="00B67560" w14:paraId="287A7E63" w14:textId="77777777" w:rsidTr="00BD510A">
        <w:trPr>
          <w:trHeight w:val="518"/>
        </w:trPr>
        <w:tc>
          <w:tcPr>
            <w:tcW w:w="3065" w:type="dxa"/>
          </w:tcPr>
          <w:p w14:paraId="6DF7320A" w14:textId="4CD3DB80" w:rsidR="00B67560" w:rsidRPr="00B67560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6756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La masse de 2 g = …</w:t>
            </w:r>
          </w:p>
        </w:tc>
        <w:tc>
          <w:tcPr>
            <w:tcW w:w="1806" w:type="dxa"/>
          </w:tcPr>
          <w:p w14:paraId="3F47A484" w14:textId="58310671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7FAF5C2E" wp14:editId="4B3D68E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0485</wp:posOffset>
                      </wp:positionV>
                      <wp:extent cx="22860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668A8" id="Rectangle 9" o:spid="_x0000_s1026" style="position:absolute;margin-left:2.75pt;margin-top:5.55pt;width:18pt;height:10.5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" fillcolor="window" strokecolor="#f79646" strokeweight="2pt"/>
                  </w:pict>
                </mc:Fallback>
              </mc:AlternateContent>
            </w:r>
            <w:r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0,2 hg</w:t>
            </w:r>
          </w:p>
        </w:tc>
        <w:tc>
          <w:tcPr>
            <w:tcW w:w="1896" w:type="dxa"/>
          </w:tcPr>
          <w:p w14:paraId="3A7F3199" w14:textId="04535739" w:rsidR="00B67560" w:rsidRPr="00BD510A" w:rsidRDefault="002E2717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3295" behindDoc="0" locked="0" layoutInCell="1" allowOverlap="1" wp14:anchorId="0C45C734" wp14:editId="059DE84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415</wp:posOffset>
                      </wp:positionV>
                      <wp:extent cx="314325" cy="2667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53790" w14:textId="068E06D3" w:rsidR="002E2717" w:rsidRPr="002E2717" w:rsidRDefault="002E2717" w:rsidP="002E27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E2717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6"/>
                                      <w:szCs w:val="26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5C734" id="Rectangle 7" o:spid="_x0000_s1033" style="position:absolute;margin-left:-.95pt;margin-top:1.45pt;width:24.75pt;height:21pt;z-index:251703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" fillcolor="white [3201]" strokecolor="#f79646 [3209]" strokeweight="2pt">
                      <v:textbox>
                        <w:txbxContent>
                          <w:p w14:paraId="4A453790" w14:textId="068E06D3" w:rsidR="002E2717" w:rsidRPr="002E2717" w:rsidRDefault="002E2717" w:rsidP="002E27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E2717">
                              <w:rPr>
                                <w:rFonts w:asciiTheme="majorBidi" w:hAnsiTheme="majorBidi" w:cstheme="majorBidi"/>
                                <w:color w:val="FF0000"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7560"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39" behindDoc="0" locked="0" layoutInCell="1" allowOverlap="1" wp14:anchorId="423F2F87" wp14:editId="157E746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2385</wp:posOffset>
                      </wp:positionV>
                      <wp:extent cx="22860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532273" id="Rectangle 16" o:spid="_x0000_s1026" style="position:absolute;margin-left:2pt;margin-top:2.55pt;width:18pt;height:10.5pt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" fillcolor="window" strokecolor="#f79646" strokeweight="2pt"/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0,2 dag</w:t>
            </w:r>
          </w:p>
        </w:tc>
        <w:tc>
          <w:tcPr>
            <w:tcW w:w="1806" w:type="dxa"/>
          </w:tcPr>
          <w:p w14:paraId="3C9E85A9" w14:textId="678957FE" w:rsidR="00B67560" w:rsidRPr="00BD510A" w:rsidRDefault="00B67560" w:rsidP="00B67560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D510A">
              <w:rPr>
                <w:rFonts w:asciiTheme="majorBidi" w:hAnsiTheme="majorBidi" w:cstheme="majorBidi"/>
                <w:noProof/>
                <w:sz w:val="26"/>
                <w:szCs w:val="2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3" behindDoc="0" locked="0" layoutInCell="1" allowOverlap="1" wp14:anchorId="779ECACD" wp14:editId="18F1CC2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860</wp:posOffset>
                      </wp:positionV>
                      <wp:extent cx="228600" cy="1333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10F20F" id="Rectangle 19" o:spid="_x0000_s1026" style="position:absolute;margin-left:1.25pt;margin-top:1.8pt;width:18pt;height:10.5pt;z-index:25168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" fillcolor="window" strokecolor="#f79646" strokeweight="2pt"/>
                  </w:pict>
                </mc:Fallback>
              </mc:AlternateContent>
            </w:r>
            <w:r w:rsidR="00BD510A" w:rsidRPr="00BD510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0,2 dg</w:t>
            </w:r>
          </w:p>
        </w:tc>
      </w:tr>
    </w:tbl>
    <w:p w14:paraId="39FF6CBE" w14:textId="77777777" w:rsidR="00B67560" w:rsidRDefault="00B67560" w:rsidP="00B67560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56AB76EE" w14:textId="49A1EAF2" w:rsidR="008746EB" w:rsidRDefault="008746EB" w:rsidP="008746E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8746EB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Compléter avec l’unité qui convient.</w:t>
      </w:r>
    </w:p>
    <w:p w14:paraId="16312ED6" w14:textId="77777777" w:rsidR="00837F5C" w:rsidRDefault="00837F5C" w:rsidP="00837F5C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00"/>
      </w:tblGrid>
      <w:tr w:rsidR="00837F5C" w14:paraId="1A6D7533" w14:textId="77777777" w:rsidTr="00252E01">
        <w:trPr>
          <w:trHeight w:val="462"/>
        </w:trPr>
        <w:tc>
          <w:tcPr>
            <w:tcW w:w="2500" w:type="dxa"/>
          </w:tcPr>
          <w:p w14:paraId="76D66855" w14:textId="5A80D3CB" w:rsidR="00837F5C" w:rsidRPr="00837F5C" w:rsidRDefault="00837F5C" w:rsidP="002E2717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2</w:t>
            </w:r>
            <w:r w:rsidR="00B00FCF">
              <w:rPr>
                <w:rFonts w:asciiTheme="majorBidi" w:hAnsiTheme="majorBidi" w:cstheme="majorBidi"/>
                <w:sz w:val="26"/>
                <w:szCs w:val="26"/>
                <w:lang w:val="fr-FR"/>
              </w:rPr>
              <w:t>,5 km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25 </w:t>
            </w:r>
            <w:r w:rsidR="002E271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hm</w:t>
            </w:r>
          </w:p>
        </w:tc>
      </w:tr>
      <w:tr w:rsidR="00837F5C" w14:paraId="5270BA69" w14:textId="77777777" w:rsidTr="00252E01">
        <w:trPr>
          <w:trHeight w:val="439"/>
        </w:trPr>
        <w:tc>
          <w:tcPr>
            <w:tcW w:w="2500" w:type="dxa"/>
          </w:tcPr>
          <w:p w14:paraId="7435E3CA" w14:textId="75C70481" w:rsidR="00837F5C" w:rsidRPr="00837F5C" w:rsidRDefault="00B00FCF" w:rsidP="002E2717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1,4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c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m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1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4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="002E271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mm</w:t>
            </w:r>
          </w:p>
        </w:tc>
      </w:tr>
      <w:tr w:rsidR="00837F5C" w14:paraId="6F891D8F" w14:textId="77777777" w:rsidTr="00252E01">
        <w:trPr>
          <w:trHeight w:val="462"/>
        </w:trPr>
        <w:tc>
          <w:tcPr>
            <w:tcW w:w="2500" w:type="dxa"/>
          </w:tcPr>
          <w:p w14:paraId="49AC3C10" w14:textId="22F081F6" w:rsidR="00837F5C" w:rsidRPr="00837F5C" w:rsidRDefault="00837F5C" w:rsidP="002E2717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5</w:t>
            </w:r>
            <w:r w:rsidR="00B00FCF">
              <w:rPr>
                <w:rFonts w:asciiTheme="majorBidi" w:hAnsiTheme="majorBidi" w:cstheme="majorBidi"/>
                <w:sz w:val="26"/>
                <w:szCs w:val="26"/>
                <w:lang w:val="fr-FR"/>
              </w:rPr>
              <w:t>,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8 </w:t>
            </w:r>
            <w:r w:rsidR="00B00FCF">
              <w:rPr>
                <w:rFonts w:asciiTheme="majorBidi" w:hAnsiTheme="majorBidi" w:cstheme="majorBidi"/>
                <w:sz w:val="26"/>
                <w:szCs w:val="26"/>
                <w:lang w:val="fr-FR"/>
              </w:rPr>
              <w:t>dam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58 </w:t>
            </w:r>
            <w:r w:rsidR="002E2717" w:rsidRPr="002E271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m</w:t>
            </w:r>
          </w:p>
        </w:tc>
      </w:tr>
      <w:tr w:rsidR="00837F5C" w14:paraId="7E5ED9EF" w14:textId="77777777" w:rsidTr="00252E01">
        <w:trPr>
          <w:trHeight w:val="439"/>
        </w:trPr>
        <w:tc>
          <w:tcPr>
            <w:tcW w:w="2500" w:type="dxa"/>
          </w:tcPr>
          <w:p w14:paraId="7A3FD86D" w14:textId="2D8B1E43" w:rsidR="00837F5C" w:rsidRPr="00837F5C" w:rsidRDefault="00B00FCF" w:rsidP="002E2717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37 m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3,7 </w:t>
            </w:r>
            <w:r w:rsidR="002E271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dam</w:t>
            </w:r>
          </w:p>
        </w:tc>
      </w:tr>
      <w:tr w:rsidR="00837F5C" w14:paraId="61B95E10" w14:textId="77777777" w:rsidTr="00252E01">
        <w:trPr>
          <w:trHeight w:val="462"/>
        </w:trPr>
        <w:tc>
          <w:tcPr>
            <w:tcW w:w="2500" w:type="dxa"/>
          </w:tcPr>
          <w:p w14:paraId="17DBAE45" w14:textId="1C4270B9" w:rsidR="00837F5C" w:rsidRPr="00837F5C" w:rsidRDefault="00B00FCF" w:rsidP="002E2717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1,52 dam = 152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="002E2717" w:rsidRPr="002E271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dm</w:t>
            </w:r>
          </w:p>
        </w:tc>
      </w:tr>
      <w:tr w:rsidR="00837F5C" w14:paraId="6C02D1EE" w14:textId="77777777" w:rsidTr="00252E01">
        <w:trPr>
          <w:trHeight w:val="462"/>
        </w:trPr>
        <w:tc>
          <w:tcPr>
            <w:tcW w:w="2500" w:type="dxa"/>
          </w:tcPr>
          <w:p w14:paraId="1F5A7337" w14:textId="244F4AB9" w:rsidR="00837F5C" w:rsidRPr="00837F5C" w:rsidRDefault="00837F5C" w:rsidP="002E2717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2 538 </w:t>
            </w:r>
            <w:r w:rsidR="00B00FCF">
              <w:rPr>
                <w:rFonts w:asciiTheme="majorBidi" w:hAnsiTheme="majorBidi" w:cstheme="majorBidi"/>
                <w:sz w:val="26"/>
                <w:szCs w:val="26"/>
                <w:lang w:val="fr-FR"/>
              </w:rPr>
              <w:t>m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25,38 </w:t>
            </w:r>
            <w:r w:rsidR="00F0268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h</w:t>
            </w:r>
            <w:r w:rsidR="002E271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m</w:t>
            </w:r>
          </w:p>
        </w:tc>
      </w:tr>
      <w:tr w:rsidR="00837F5C" w14:paraId="03F564B7" w14:textId="77777777" w:rsidTr="00252E01">
        <w:trPr>
          <w:trHeight w:val="439"/>
        </w:trPr>
        <w:tc>
          <w:tcPr>
            <w:tcW w:w="2500" w:type="dxa"/>
          </w:tcPr>
          <w:p w14:paraId="433C8635" w14:textId="5666D76C" w:rsidR="00837F5C" w:rsidRPr="00837F5C" w:rsidRDefault="00B00FCF" w:rsidP="002E2717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8 hm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8 000 </w:t>
            </w:r>
            <w:r w:rsidR="002E271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dm</w:t>
            </w:r>
          </w:p>
        </w:tc>
      </w:tr>
      <w:tr w:rsidR="00837F5C" w14:paraId="520ED675" w14:textId="77777777" w:rsidTr="00252E01">
        <w:trPr>
          <w:trHeight w:val="567"/>
        </w:trPr>
        <w:tc>
          <w:tcPr>
            <w:tcW w:w="2500" w:type="dxa"/>
          </w:tcPr>
          <w:p w14:paraId="78258290" w14:textId="70D339EA" w:rsidR="00837F5C" w:rsidRPr="00837F5C" w:rsidRDefault="00B00FCF" w:rsidP="002E2717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1 km</w:t>
            </w:r>
            <w:r w:rsidR="00837F5C"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1 000 </w:t>
            </w:r>
            <w:r w:rsidR="002E2717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m</w:t>
            </w:r>
          </w:p>
        </w:tc>
      </w:tr>
    </w:tbl>
    <w:p w14:paraId="6B1C004E" w14:textId="77777777" w:rsidR="00837F5C" w:rsidRDefault="00837F5C" w:rsidP="00837F5C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FB090F1" w14:textId="6615E67D" w:rsidR="00EB4700" w:rsidRDefault="00FD371F" w:rsidP="00B00FC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C</w:t>
      </w:r>
      <w:r w:rsidR="008746EB" w:rsidRPr="008746EB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onvertir les mesures de masses suivantes.</w:t>
      </w:r>
    </w:p>
    <w:p w14:paraId="60A715E0" w14:textId="77777777" w:rsidR="00837F5C" w:rsidRDefault="00837F5C" w:rsidP="00837F5C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tbl>
      <w:tblPr>
        <w:tblStyle w:val="TableGrid"/>
        <w:tblW w:w="8387" w:type="dxa"/>
        <w:tblInd w:w="1080" w:type="dxa"/>
        <w:tblLook w:val="04A0" w:firstRow="1" w:lastRow="0" w:firstColumn="1" w:lastColumn="0" w:noHBand="0" w:noVBand="1"/>
      </w:tblPr>
      <w:tblGrid>
        <w:gridCol w:w="2795"/>
        <w:gridCol w:w="2796"/>
        <w:gridCol w:w="2796"/>
      </w:tblGrid>
      <w:tr w:rsidR="00837F5C" w14:paraId="25664419" w14:textId="77777777" w:rsidTr="00837F5C">
        <w:trPr>
          <w:trHeight w:val="749"/>
        </w:trPr>
        <w:tc>
          <w:tcPr>
            <w:tcW w:w="2795" w:type="dxa"/>
          </w:tcPr>
          <w:p w14:paraId="7FA62CCF" w14:textId="6978764F" w:rsidR="00837F5C" w:rsidRPr="00837F5C" w:rsidRDefault="00837F5C" w:rsidP="006D497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5,8 kg = </w:t>
            </w:r>
            <w:r w:rsidR="006D4971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58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hg</w:t>
            </w:r>
          </w:p>
        </w:tc>
        <w:tc>
          <w:tcPr>
            <w:tcW w:w="2796" w:type="dxa"/>
          </w:tcPr>
          <w:p w14:paraId="251203BA" w14:textId="53B2BC09" w:rsidR="00837F5C" w:rsidRPr="00837F5C" w:rsidRDefault="00837F5C" w:rsidP="006D497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4,7 </w:t>
            </w:r>
            <w:r w:rsidR="00D321C8">
              <w:rPr>
                <w:rFonts w:asciiTheme="majorBidi" w:hAnsiTheme="majorBidi" w:cstheme="majorBidi"/>
                <w:sz w:val="26"/>
                <w:szCs w:val="26"/>
                <w:lang w:val="fr-FR"/>
              </w:rPr>
              <w:t>cg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= </w:t>
            </w:r>
            <w:r w:rsidR="006D4971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47 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mg</w:t>
            </w:r>
          </w:p>
        </w:tc>
        <w:tc>
          <w:tcPr>
            <w:tcW w:w="2796" w:type="dxa"/>
          </w:tcPr>
          <w:p w14:paraId="3F25BA3B" w14:textId="4D157ECE" w:rsidR="00837F5C" w:rsidRPr="00837F5C" w:rsidRDefault="00837F5C" w:rsidP="006D497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1,5 g = </w:t>
            </w:r>
            <w:r w:rsidR="006D4971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150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cg</w:t>
            </w:r>
          </w:p>
        </w:tc>
      </w:tr>
      <w:tr w:rsidR="00837F5C" w14:paraId="328BA5FB" w14:textId="77777777" w:rsidTr="00837F5C">
        <w:trPr>
          <w:trHeight w:val="712"/>
        </w:trPr>
        <w:tc>
          <w:tcPr>
            <w:tcW w:w="2795" w:type="dxa"/>
          </w:tcPr>
          <w:p w14:paraId="5F4F44AD" w14:textId="00FED540" w:rsidR="00837F5C" w:rsidRPr="00837F5C" w:rsidRDefault="00837F5C" w:rsidP="006D497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7,5 dag = </w:t>
            </w:r>
            <w:r w:rsidR="006D4971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75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g</w:t>
            </w:r>
          </w:p>
        </w:tc>
        <w:tc>
          <w:tcPr>
            <w:tcW w:w="2796" w:type="dxa"/>
          </w:tcPr>
          <w:p w14:paraId="7F0A99A1" w14:textId="49A05392" w:rsidR="00837F5C" w:rsidRPr="00837F5C" w:rsidRDefault="00837F5C" w:rsidP="000F02C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0,07</w:t>
            </w:r>
            <w:r w:rsidR="00D321C8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dag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</w:t>
            </w:r>
            <w:r w:rsidR="000F02C1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7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dg</w:t>
            </w:r>
          </w:p>
        </w:tc>
        <w:tc>
          <w:tcPr>
            <w:tcW w:w="2796" w:type="dxa"/>
          </w:tcPr>
          <w:p w14:paraId="54B4AE32" w14:textId="2277C646" w:rsidR="00837F5C" w:rsidRPr="00837F5C" w:rsidRDefault="00837F5C" w:rsidP="000F02C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3,21 g = </w:t>
            </w:r>
            <w:r w:rsidR="000F02C1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3 210 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mg</w:t>
            </w:r>
          </w:p>
        </w:tc>
      </w:tr>
      <w:tr w:rsidR="00837F5C" w14:paraId="2C12DA98" w14:textId="77777777" w:rsidTr="00837F5C">
        <w:trPr>
          <w:trHeight w:val="749"/>
        </w:trPr>
        <w:tc>
          <w:tcPr>
            <w:tcW w:w="2795" w:type="dxa"/>
          </w:tcPr>
          <w:p w14:paraId="326B64A7" w14:textId="3B30FCFD" w:rsidR="00837F5C" w:rsidRPr="00837F5C" w:rsidRDefault="00837F5C" w:rsidP="000F02C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1,4 g = </w:t>
            </w:r>
            <w:r w:rsidR="000F02C1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14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dg</w:t>
            </w:r>
          </w:p>
        </w:tc>
        <w:tc>
          <w:tcPr>
            <w:tcW w:w="2796" w:type="dxa"/>
          </w:tcPr>
          <w:p w14:paraId="5D0125AB" w14:textId="4A255940" w:rsidR="00837F5C" w:rsidRPr="00837F5C" w:rsidRDefault="00837F5C" w:rsidP="000F02C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5,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03</w:t>
            </w:r>
            <w:r w:rsidR="00D321C8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dg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= </w:t>
            </w:r>
            <w:r w:rsidR="000F02C1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503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mg</w:t>
            </w:r>
          </w:p>
        </w:tc>
        <w:tc>
          <w:tcPr>
            <w:tcW w:w="2796" w:type="dxa"/>
          </w:tcPr>
          <w:p w14:paraId="100F0A82" w14:textId="62533C18" w:rsidR="00837F5C" w:rsidRPr="00837F5C" w:rsidRDefault="00837F5C" w:rsidP="000F02C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4,9 hg = </w:t>
            </w:r>
            <w:r w:rsidR="000F02C1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490 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</w:tr>
      <w:tr w:rsidR="00837F5C" w14:paraId="69182A5B" w14:textId="77777777" w:rsidTr="00837F5C">
        <w:trPr>
          <w:trHeight w:val="712"/>
        </w:trPr>
        <w:tc>
          <w:tcPr>
            <w:tcW w:w="2795" w:type="dxa"/>
          </w:tcPr>
          <w:p w14:paraId="6A58C9FD" w14:textId="09229FCC" w:rsidR="00837F5C" w:rsidRPr="00837F5C" w:rsidRDefault="00837F5C" w:rsidP="000F02C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3,8 dg = </w:t>
            </w:r>
            <w:r w:rsidR="000F02C1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380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mg</w:t>
            </w:r>
          </w:p>
        </w:tc>
        <w:tc>
          <w:tcPr>
            <w:tcW w:w="2796" w:type="dxa"/>
          </w:tcPr>
          <w:p w14:paraId="6B49E7C4" w14:textId="7C28B3B8" w:rsidR="00837F5C" w:rsidRPr="00837F5C" w:rsidRDefault="00837F5C" w:rsidP="000F02C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37,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8 dag = </w:t>
            </w:r>
            <w:r w:rsidR="000F02C1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0,378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kg</w:t>
            </w:r>
          </w:p>
        </w:tc>
        <w:tc>
          <w:tcPr>
            <w:tcW w:w="2796" w:type="dxa"/>
          </w:tcPr>
          <w:p w14:paraId="0D4D49E2" w14:textId="54E63E82" w:rsidR="00837F5C" w:rsidRPr="00837F5C" w:rsidRDefault="00837F5C" w:rsidP="000F02C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2,8 g = </w:t>
            </w:r>
            <w:r w:rsidR="000F02C1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280</w:t>
            </w:r>
            <w:r w:rsidRPr="00837F5C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cg</w:t>
            </w:r>
          </w:p>
        </w:tc>
      </w:tr>
    </w:tbl>
    <w:p w14:paraId="69E0B72D" w14:textId="777A3B8A" w:rsidR="008746EB" w:rsidRDefault="00AD30F2" w:rsidP="008746E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lastRenderedPageBreak/>
        <w:t>Range</w:t>
      </w:r>
      <w:r w:rsidR="00EE734D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ces contenances de la plus petite à la plus grande.</w:t>
      </w:r>
    </w:p>
    <w:p w14:paraId="598DCED1" w14:textId="77777777" w:rsidR="00837F5C" w:rsidRDefault="00837F5C" w:rsidP="00837F5C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15"/>
      </w:tblGrid>
      <w:tr w:rsidR="00837F5C" w14:paraId="2F473375" w14:textId="77777777" w:rsidTr="00837F5C">
        <w:trPr>
          <w:trHeight w:val="503"/>
        </w:trPr>
        <w:tc>
          <w:tcPr>
            <w:tcW w:w="4315" w:type="dxa"/>
          </w:tcPr>
          <w:p w14:paraId="11EF9581" w14:textId="1B69DB97" w:rsidR="00837F5C" w:rsidRPr="00837F5C" w:rsidRDefault="00AD30F2" w:rsidP="00837F5C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76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 – 1 L – 3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da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 – 600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m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 – 1,5 L</w:t>
            </w:r>
          </w:p>
        </w:tc>
      </w:tr>
    </w:tbl>
    <w:p w14:paraId="07993D01" w14:textId="77777777" w:rsidR="00837F5C" w:rsidRDefault="00837F5C" w:rsidP="00837F5C">
      <w:pPr>
        <w:pStyle w:val="ListParagraph"/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F70EE06" w14:textId="412673E2" w:rsidR="008746EB" w:rsidRPr="000F02C1" w:rsidRDefault="000F02C1" w:rsidP="008746EB">
      <w:pPr>
        <w:pStyle w:val="ListParagraph"/>
        <w:ind w:left="1080"/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600 </w:t>
      </w:r>
      <w:proofErr w:type="spellStart"/>
      <w:r>
        <w:rPr>
          <w:rFonts w:asciiTheme="majorBidi" w:hAnsiTheme="majorBidi" w:cstheme="majorBidi"/>
          <w:color w:val="FF0000"/>
          <w:sz w:val="26"/>
          <w:szCs w:val="26"/>
          <w:lang w:val="fr-FR"/>
        </w:rPr>
        <w:t>mL</w:t>
      </w:r>
      <w:proofErr w:type="spellEnd"/>
      <w:r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&lt; 76 </w:t>
      </w:r>
      <w:proofErr w:type="spellStart"/>
      <w:r>
        <w:rPr>
          <w:rFonts w:asciiTheme="majorBidi" w:hAnsiTheme="majorBidi" w:cstheme="majorBidi"/>
          <w:color w:val="FF0000"/>
          <w:sz w:val="26"/>
          <w:szCs w:val="26"/>
          <w:lang w:val="fr-FR"/>
        </w:rPr>
        <w:t>cL</w:t>
      </w:r>
      <w:proofErr w:type="spellEnd"/>
      <w:r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&lt; 1 L &lt; 1,5 L &lt; 3 </w:t>
      </w:r>
      <w:proofErr w:type="spellStart"/>
      <w:r>
        <w:rPr>
          <w:rFonts w:asciiTheme="majorBidi" w:hAnsiTheme="majorBidi" w:cstheme="majorBidi"/>
          <w:color w:val="FF0000"/>
          <w:sz w:val="26"/>
          <w:szCs w:val="26"/>
          <w:lang w:val="fr-FR"/>
        </w:rPr>
        <w:t>daL</w:t>
      </w:r>
      <w:proofErr w:type="spellEnd"/>
    </w:p>
    <w:p w14:paraId="146B583B" w14:textId="77777777" w:rsidR="00173073" w:rsidRDefault="00173073" w:rsidP="008746EB">
      <w:pPr>
        <w:pStyle w:val="ListParagraph"/>
        <w:ind w:left="1080"/>
        <w:rPr>
          <w:rFonts w:asciiTheme="majorBidi" w:hAnsiTheme="majorBidi" w:cstheme="majorBidi"/>
          <w:sz w:val="26"/>
          <w:szCs w:val="26"/>
          <w:lang w:val="fr-FR"/>
        </w:rPr>
      </w:pPr>
    </w:p>
    <w:p w14:paraId="0BF8C488" w14:textId="26059967" w:rsidR="008746EB" w:rsidRDefault="00173073" w:rsidP="003C0B0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Dans un ruban de 2m, </w:t>
      </w:r>
      <w:r w:rsidR="003C0B0E">
        <w:rPr>
          <w:rFonts w:asciiTheme="majorBidi" w:hAnsiTheme="majorBidi" w:cstheme="majorBidi"/>
          <w:sz w:val="26"/>
          <w:szCs w:val="26"/>
          <w:lang w:val="fr-FR"/>
        </w:rPr>
        <w:t>Rima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a utilisé 1,35m pour décorer son sac.</w:t>
      </w:r>
    </w:p>
    <w:p w14:paraId="0BB381FF" w14:textId="24471B55" w:rsidR="00173073" w:rsidRDefault="00173073" w:rsidP="0017307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Quelle longueur de ruban lui </w:t>
      </w:r>
      <w:proofErr w:type="gramStart"/>
      <w:r w:rsidR="003C0B0E">
        <w:rPr>
          <w:rFonts w:asciiTheme="majorBidi" w:hAnsiTheme="majorBidi" w:cstheme="majorBidi"/>
          <w:sz w:val="26"/>
          <w:szCs w:val="26"/>
          <w:lang w:val="fr-FR"/>
        </w:rPr>
        <w:t>reste -</w:t>
      </w:r>
      <w:proofErr w:type="gramEnd"/>
      <w:r w:rsidR="00BD510A">
        <w:rPr>
          <w:rFonts w:asciiTheme="majorBidi" w:hAnsiTheme="majorBidi" w:cstheme="majorBidi"/>
          <w:sz w:val="26"/>
          <w:szCs w:val="26"/>
          <w:lang w:val="fr-FR"/>
        </w:rPr>
        <w:t xml:space="preserve"> t </w:t>
      </w:r>
      <w:r>
        <w:rPr>
          <w:rFonts w:asciiTheme="majorBidi" w:hAnsiTheme="majorBidi" w:cstheme="majorBidi"/>
          <w:sz w:val="26"/>
          <w:szCs w:val="26"/>
          <w:lang w:val="fr-FR"/>
        </w:rPr>
        <w:t>– il ?</w:t>
      </w:r>
    </w:p>
    <w:p w14:paraId="781A80D8" w14:textId="5078B748" w:rsidR="00173073" w:rsidRDefault="000F02C1" w:rsidP="0054428C">
      <w:pPr>
        <w:spacing w:line="360" w:lineRule="auto"/>
        <w:ind w:left="1080"/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>
        <w:rPr>
          <w:rFonts w:asciiTheme="majorBidi" w:hAnsiTheme="majorBidi" w:cstheme="majorBidi"/>
          <w:color w:val="FF0000"/>
          <w:sz w:val="26"/>
          <w:szCs w:val="26"/>
          <w:lang w:val="fr-FR"/>
        </w:rPr>
        <w:t>2 m – 1,35 m = 0,65 m ou 65 cm.</w:t>
      </w:r>
    </w:p>
    <w:p w14:paraId="750EB668" w14:textId="421C169A" w:rsidR="000F02C1" w:rsidRPr="000F02C1" w:rsidRDefault="000F02C1" w:rsidP="0054428C">
      <w:pPr>
        <w:spacing w:line="360" w:lineRule="auto"/>
        <w:ind w:left="1080"/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>
        <w:rPr>
          <w:rFonts w:asciiTheme="majorBidi" w:hAnsiTheme="majorBidi" w:cstheme="majorBidi"/>
          <w:color w:val="FF0000"/>
          <w:sz w:val="26"/>
          <w:szCs w:val="26"/>
          <w:lang w:val="fr-FR"/>
        </w:rPr>
        <w:t>Il lui reste 0,65 m ou 65 cm de ruban.</w:t>
      </w:r>
    </w:p>
    <w:p w14:paraId="491410AE" w14:textId="4A9BFCCB" w:rsidR="00837F5C" w:rsidRDefault="000F02C1" w:rsidP="000F02C1">
      <w:pPr>
        <w:pStyle w:val="ListParagraph"/>
        <w:tabs>
          <w:tab w:val="left" w:pos="4020"/>
        </w:tabs>
        <w:ind w:left="1440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ab/>
      </w:r>
    </w:p>
    <w:p w14:paraId="5D3DD255" w14:textId="77777777" w:rsidR="000F02C1" w:rsidRDefault="000F02C1" w:rsidP="000F02C1">
      <w:pPr>
        <w:pStyle w:val="ListParagraph"/>
        <w:tabs>
          <w:tab w:val="left" w:pos="4020"/>
        </w:tabs>
        <w:ind w:left="1440"/>
        <w:rPr>
          <w:rFonts w:asciiTheme="majorBidi" w:hAnsiTheme="majorBidi" w:cstheme="majorBidi"/>
          <w:sz w:val="26"/>
          <w:szCs w:val="26"/>
          <w:lang w:val="fr-FR"/>
        </w:rPr>
      </w:pPr>
    </w:p>
    <w:p w14:paraId="27BAF7DF" w14:textId="77777777" w:rsidR="000F02C1" w:rsidRDefault="000F02C1" w:rsidP="000F02C1">
      <w:pPr>
        <w:pStyle w:val="ListParagraph"/>
        <w:tabs>
          <w:tab w:val="left" w:pos="4020"/>
        </w:tabs>
        <w:ind w:left="1440"/>
        <w:rPr>
          <w:rFonts w:asciiTheme="majorBidi" w:hAnsiTheme="majorBidi" w:cstheme="majorBidi"/>
          <w:sz w:val="26"/>
          <w:szCs w:val="26"/>
          <w:lang w:val="fr-FR"/>
        </w:rPr>
      </w:pPr>
    </w:p>
    <w:p w14:paraId="4AC3FC8E" w14:textId="77777777" w:rsidR="000F02C1" w:rsidRDefault="000F02C1" w:rsidP="000F02C1">
      <w:pPr>
        <w:pStyle w:val="ListParagraph"/>
        <w:tabs>
          <w:tab w:val="left" w:pos="4020"/>
        </w:tabs>
        <w:ind w:left="1440"/>
        <w:rPr>
          <w:rFonts w:asciiTheme="majorBidi" w:hAnsiTheme="majorBidi" w:cstheme="majorBidi"/>
          <w:sz w:val="26"/>
          <w:szCs w:val="26"/>
          <w:lang w:val="fr-FR"/>
        </w:rPr>
      </w:pPr>
    </w:p>
    <w:p w14:paraId="5BBCA58E" w14:textId="77777777" w:rsidR="000F02C1" w:rsidRDefault="000F02C1" w:rsidP="000F02C1">
      <w:pPr>
        <w:pStyle w:val="ListParagraph"/>
        <w:tabs>
          <w:tab w:val="left" w:pos="4020"/>
        </w:tabs>
        <w:ind w:left="1440"/>
        <w:rPr>
          <w:rFonts w:asciiTheme="majorBidi" w:hAnsiTheme="majorBidi" w:cstheme="majorBidi"/>
          <w:sz w:val="26"/>
          <w:szCs w:val="26"/>
          <w:lang w:val="fr-FR"/>
        </w:rPr>
      </w:pPr>
    </w:p>
    <w:p w14:paraId="6F282DD9" w14:textId="77777777" w:rsidR="000F02C1" w:rsidRDefault="000F02C1" w:rsidP="000F02C1">
      <w:pPr>
        <w:pStyle w:val="ListParagraph"/>
        <w:tabs>
          <w:tab w:val="left" w:pos="4020"/>
        </w:tabs>
        <w:ind w:left="1440"/>
        <w:rPr>
          <w:rFonts w:asciiTheme="majorBidi" w:hAnsiTheme="majorBidi" w:cstheme="majorBidi"/>
          <w:sz w:val="26"/>
          <w:szCs w:val="26"/>
          <w:lang w:val="fr-FR"/>
        </w:rPr>
      </w:pPr>
    </w:p>
    <w:p w14:paraId="7373C1EF" w14:textId="77777777" w:rsidR="000F02C1" w:rsidRDefault="000F02C1" w:rsidP="000F02C1">
      <w:pPr>
        <w:pStyle w:val="ListParagraph"/>
        <w:tabs>
          <w:tab w:val="left" w:pos="4020"/>
        </w:tabs>
        <w:ind w:left="1440"/>
        <w:rPr>
          <w:rFonts w:asciiTheme="majorBidi" w:hAnsiTheme="majorBidi" w:cstheme="majorBidi"/>
          <w:sz w:val="26"/>
          <w:szCs w:val="26"/>
          <w:lang w:val="fr-FR"/>
        </w:rPr>
      </w:pPr>
    </w:p>
    <w:p w14:paraId="3AE3E170" w14:textId="77777777" w:rsidR="000F02C1" w:rsidRDefault="000F02C1" w:rsidP="000F02C1">
      <w:pPr>
        <w:pStyle w:val="ListParagraph"/>
        <w:tabs>
          <w:tab w:val="left" w:pos="4020"/>
        </w:tabs>
        <w:ind w:left="1440"/>
        <w:rPr>
          <w:rFonts w:asciiTheme="majorBidi" w:hAnsiTheme="majorBidi" w:cstheme="majorBidi"/>
          <w:sz w:val="26"/>
          <w:szCs w:val="26"/>
          <w:lang w:val="fr-FR"/>
        </w:rPr>
      </w:pPr>
    </w:p>
    <w:p w14:paraId="534C6A04" w14:textId="77777777" w:rsidR="000F02C1" w:rsidRDefault="000F02C1" w:rsidP="000F02C1">
      <w:pPr>
        <w:pStyle w:val="ListParagraph"/>
        <w:tabs>
          <w:tab w:val="left" w:pos="4020"/>
        </w:tabs>
        <w:ind w:left="1440"/>
        <w:rPr>
          <w:rFonts w:asciiTheme="majorBidi" w:hAnsiTheme="majorBidi" w:cstheme="majorBidi"/>
          <w:sz w:val="26"/>
          <w:szCs w:val="26"/>
          <w:lang w:val="fr-FR"/>
        </w:rPr>
      </w:pPr>
    </w:p>
    <w:p w14:paraId="358BFD9C" w14:textId="77777777" w:rsidR="000F02C1" w:rsidRDefault="000F02C1" w:rsidP="000F02C1">
      <w:pPr>
        <w:pStyle w:val="ListParagraph"/>
        <w:tabs>
          <w:tab w:val="left" w:pos="4020"/>
        </w:tabs>
        <w:ind w:left="1440"/>
        <w:rPr>
          <w:rFonts w:asciiTheme="majorBidi" w:hAnsiTheme="majorBidi" w:cstheme="majorBidi"/>
          <w:sz w:val="26"/>
          <w:szCs w:val="26"/>
          <w:lang w:val="fr-FR"/>
        </w:rPr>
      </w:pPr>
    </w:p>
    <w:p w14:paraId="5EE8F94A" w14:textId="0C438861" w:rsidR="00837F5C" w:rsidRDefault="00837F5C" w:rsidP="00837F5C">
      <w:pPr>
        <w:ind w:firstLine="720"/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</w:pPr>
      <w:bookmarkStart w:id="0" w:name="_GoBack"/>
      <w:bookmarkEnd w:id="0"/>
      <w:r w:rsidRPr="00B151AA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Exercices d’application fiche</w:t>
      </w:r>
      <w:r w:rsidR="00EB734F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s</w:t>
      </w:r>
      <w:r w:rsidRPr="00B151AA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 xml:space="preserve"> </w:t>
      </w:r>
      <w:r w:rsidR="005B5F37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54</w:t>
      </w:r>
      <w:r w:rsidR="00B151AA" w:rsidRPr="00B151AA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 xml:space="preserve"> – 61 + page 169</w:t>
      </w:r>
      <w:r w:rsidR="00EB734F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.</w:t>
      </w:r>
    </w:p>
    <w:p w14:paraId="77468DF9" w14:textId="20B60839" w:rsidR="000F02C1" w:rsidRDefault="000F02C1" w:rsidP="00837F5C">
      <w:pPr>
        <w:ind w:firstLine="720"/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</w:pPr>
      <w:r w:rsidRPr="000F02C1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fr-FR" w:eastAsia="fr-FR"/>
        </w:rPr>
        <w:lastRenderedPageBreak/>
        <w:drawing>
          <wp:inline distT="0" distB="0" distL="0" distR="0" wp14:anchorId="59BE8DB9" wp14:editId="62C2E068">
            <wp:extent cx="5600700" cy="773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3386" w14:textId="7212A0D6" w:rsidR="000F02C1" w:rsidRDefault="000F02C1" w:rsidP="00837F5C">
      <w:pPr>
        <w:ind w:firstLine="720"/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</w:pPr>
      <w:r w:rsidRPr="000F02C1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fr-FR" w:eastAsia="fr-FR"/>
        </w:rPr>
        <w:lastRenderedPageBreak/>
        <w:drawing>
          <wp:inline distT="0" distB="0" distL="0" distR="0" wp14:anchorId="546252DB" wp14:editId="07B9E677">
            <wp:extent cx="5495925" cy="7791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1CE4" w14:textId="5D84340F" w:rsidR="000F02C1" w:rsidRDefault="000F02C1" w:rsidP="00837F5C">
      <w:pPr>
        <w:ind w:firstLine="720"/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</w:pPr>
      <w:r w:rsidRPr="000F02C1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fr-FR" w:eastAsia="fr-FR"/>
        </w:rPr>
        <w:lastRenderedPageBreak/>
        <w:drawing>
          <wp:inline distT="0" distB="0" distL="0" distR="0" wp14:anchorId="5ED7A52C" wp14:editId="4EA09852">
            <wp:extent cx="5400675" cy="80295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0F32" w14:textId="75FCD349" w:rsidR="000F02C1" w:rsidRDefault="000F02C1" w:rsidP="00837F5C">
      <w:pPr>
        <w:ind w:firstLine="720"/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</w:pPr>
      <w:r w:rsidRPr="000F02C1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fr-FR" w:eastAsia="fr-FR"/>
        </w:rPr>
        <w:lastRenderedPageBreak/>
        <w:drawing>
          <wp:inline distT="0" distB="0" distL="0" distR="0" wp14:anchorId="32266959" wp14:editId="623C4357">
            <wp:extent cx="5591175" cy="8162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8EBA" w14:textId="35D750C9" w:rsidR="000F02C1" w:rsidRPr="00B151AA" w:rsidRDefault="000F02C1" w:rsidP="00837F5C">
      <w:pPr>
        <w:ind w:firstLine="720"/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</w:pPr>
      <w:r w:rsidRPr="000F02C1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fr-FR" w:eastAsia="fr-FR"/>
        </w:rPr>
        <w:lastRenderedPageBreak/>
        <w:drawing>
          <wp:inline distT="0" distB="0" distL="0" distR="0" wp14:anchorId="572114C2" wp14:editId="7EE3D408">
            <wp:extent cx="5657850" cy="803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02C1" w:rsidRPr="00B151AA" w:rsidSect="001F672C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720" w:right="1107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D66AD" w14:textId="77777777" w:rsidR="00C94F1C" w:rsidRDefault="00C94F1C" w:rsidP="0087569C">
      <w:pPr>
        <w:spacing w:after="0" w:line="240" w:lineRule="auto"/>
      </w:pPr>
      <w:r>
        <w:separator/>
      </w:r>
    </w:p>
  </w:endnote>
  <w:endnote w:type="continuationSeparator" w:id="0">
    <w:p w14:paraId="3A23DE97" w14:textId="77777777" w:rsidR="00C94F1C" w:rsidRDefault="00C94F1C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ursive standard">
    <w:altName w:val="Cursivestandar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205209"/>
      <w:docPartObj>
        <w:docPartGallery w:val="Page Numbers (Bottom of Page)"/>
        <w:docPartUnique/>
      </w:docPartObj>
    </w:sdtPr>
    <w:sdtEndPr/>
    <w:sdtContent>
      <w:p w14:paraId="1E3CF465" w14:textId="77777777" w:rsidR="005738B4" w:rsidRDefault="005738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E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5738B4" w:rsidRDefault="005738B4">
    <w:pPr>
      <w:pStyle w:val="Footer"/>
    </w:pPr>
  </w:p>
  <w:p w14:paraId="007344F1" w14:textId="77777777" w:rsidR="007614F0" w:rsidRDefault="007614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8AEB" w14:textId="77777777" w:rsidR="00C94F1C" w:rsidRDefault="00C94F1C" w:rsidP="0087569C">
      <w:pPr>
        <w:spacing w:after="0" w:line="240" w:lineRule="auto"/>
      </w:pPr>
      <w:r>
        <w:separator/>
      </w:r>
    </w:p>
  </w:footnote>
  <w:footnote w:type="continuationSeparator" w:id="0">
    <w:p w14:paraId="47A8F0B1" w14:textId="77777777" w:rsidR="00C94F1C" w:rsidRDefault="00C94F1C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5738B4" w:rsidRDefault="00C94F1C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  <w:p w14:paraId="064057DA" w14:textId="77777777" w:rsidR="007614F0" w:rsidRDefault="007614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5738B4" w:rsidRDefault="00C94F1C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  <w:p w14:paraId="503C99DF" w14:textId="77777777" w:rsidR="007614F0" w:rsidRDefault="007614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5738B4" w:rsidRDefault="00C94F1C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4E5"/>
    <w:multiLevelType w:val="hybridMultilevel"/>
    <w:tmpl w:val="893E9BE4"/>
    <w:lvl w:ilvl="0" w:tplc="C694A05C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24FE9"/>
    <w:multiLevelType w:val="hybridMultilevel"/>
    <w:tmpl w:val="81DC3DB6"/>
    <w:lvl w:ilvl="0" w:tplc="12F6C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AD3724"/>
    <w:multiLevelType w:val="hybridMultilevel"/>
    <w:tmpl w:val="D680A4EA"/>
    <w:lvl w:ilvl="0" w:tplc="B43E3CB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B50F8"/>
    <w:multiLevelType w:val="hybridMultilevel"/>
    <w:tmpl w:val="32926922"/>
    <w:lvl w:ilvl="0" w:tplc="947CF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884B6B"/>
    <w:multiLevelType w:val="hybridMultilevel"/>
    <w:tmpl w:val="7C18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17176"/>
    <w:rsid w:val="00020453"/>
    <w:rsid w:val="000216BD"/>
    <w:rsid w:val="0002756E"/>
    <w:rsid w:val="000307BD"/>
    <w:rsid w:val="0003082B"/>
    <w:rsid w:val="00034576"/>
    <w:rsid w:val="0004131C"/>
    <w:rsid w:val="000571C8"/>
    <w:rsid w:val="00076CBF"/>
    <w:rsid w:val="00091BFA"/>
    <w:rsid w:val="00092BA8"/>
    <w:rsid w:val="00096B3C"/>
    <w:rsid w:val="000975E8"/>
    <w:rsid w:val="00097ABC"/>
    <w:rsid w:val="000B3CF8"/>
    <w:rsid w:val="000D0C15"/>
    <w:rsid w:val="000E185D"/>
    <w:rsid w:val="000E752B"/>
    <w:rsid w:val="000F02C1"/>
    <w:rsid w:val="000F053E"/>
    <w:rsid w:val="000F2B75"/>
    <w:rsid w:val="000F4645"/>
    <w:rsid w:val="00102DC6"/>
    <w:rsid w:val="001103EE"/>
    <w:rsid w:val="001130CA"/>
    <w:rsid w:val="001146B9"/>
    <w:rsid w:val="001149C4"/>
    <w:rsid w:val="00124756"/>
    <w:rsid w:val="001303C2"/>
    <w:rsid w:val="001336B1"/>
    <w:rsid w:val="001336E5"/>
    <w:rsid w:val="001355BA"/>
    <w:rsid w:val="00137B05"/>
    <w:rsid w:val="00151CC1"/>
    <w:rsid w:val="00157712"/>
    <w:rsid w:val="00160A05"/>
    <w:rsid w:val="00161CF3"/>
    <w:rsid w:val="0016312F"/>
    <w:rsid w:val="00165D5B"/>
    <w:rsid w:val="00170A56"/>
    <w:rsid w:val="00171CE0"/>
    <w:rsid w:val="00173073"/>
    <w:rsid w:val="00182325"/>
    <w:rsid w:val="00183A1A"/>
    <w:rsid w:val="001A642E"/>
    <w:rsid w:val="001C0746"/>
    <w:rsid w:val="001D61A4"/>
    <w:rsid w:val="001E5883"/>
    <w:rsid w:val="001F672C"/>
    <w:rsid w:val="001F7233"/>
    <w:rsid w:val="0020176A"/>
    <w:rsid w:val="00210961"/>
    <w:rsid w:val="00214BF2"/>
    <w:rsid w:val="00220966"/>
    <w:rsid w:val="00222AE5"/>
    <w:rsid w:val="00232909"/>
    <w:rsid w:val="00234CEA"/>
    <w:rsid w:val="002429E8"/>
    <w:rsid w:val="00244B96"/>
    <w:rsid w:val="00250953"/>
    <w:rsid w:val="002521C6"/>
    <w:rsid w:val="0025258C"/>
    <w:rsid w:val="00252D38"/>
    <w:rsid w:val="00252E01"/>
    <w:rsid w:val="00296B23"/>
    <w:rsid w:val="00297841"/>
    <w:rsid w:val="002A21E3"/>
    <w:rsid w:val="002B6661"/>
    <w:rsid w:val="002B684C"/>
    <w:rsid w:val="002C1EC9"/>
    <w:rsid w:val="002C3856"/>
    <w:rsid w:val="002C7220"/>
    <w:rsid w:val="002D357E"/>
    <w:rsid w:val="002D5739"/>
    <w:rsid w:val="002D611B"/>
    <w:rsid w:val="002E2717"/>
    <w:rsid w:val="002E65E3"/>
    <w:rsid w:val="002F327C"/>
    <w:rsid w:val="00303213"/>
    <w:rsid w:val="00323098"/>
    <w:rsid w:val="00323D60"/>
    <w:rsid w:val="0033011C"/>
    <w:rsid w:val="003334FA"/>
    <w:rsid w:val="003349F1"/>
    <w:rsid w:val="003352F6"/>
    <w:rsid w:val="00345E94"/>
    <w:rsid w:val="003476C1"/>
    <w:rsid w:val="003500C2"/>
    <w:rsid w:val="00351EA5"/>
    <w:rsid w:val="00360C9B"/>
    <w:rsid w:val="00367C2A"/>
    <w:rsid w:val="00372322"/>
    <w:rsid w:val="00385F89"/>
    <w:rsid w:val="00392227"/>
    <w:rsid w:val="00393C94"/>
    <w:rsid w:val="00393E90"/>
    <w:rsid w:val="003A0B4F"/>
    <w:rsid w:val="003B4088"/>
    <w:rsid w:val="003B5456"/>
    <w:rsid w:val="003C0B0E"/>
    <w:rsid w:val="003C259B"/>
    <w:rsid w:val="003D2260"/>
    <w:rsid w:val="003E1E8B"/>
    <w:rsid w:val="003E68CD"/>
    <w:rsid w:val="003F40D3"/>
    <w:rsid w:val="004018CE"/>
    <w:rsid w:val="00402715"/>
    <w:rsid w:val="00403C43"/>
    <w:rsid w:val="00406DA7"/>
    <w:rsid w:val="0041350E"/>
    <w:rsid w:val="00442A13"/>
    <w:rsid w:val="0045546A"/>
    <w:rsid w:val="004555A7"/>
    <w:rsid w:val="00456049"/>
    <w:rsid w:val="004570A6"/>
    <w:rsid w:val="004707AC"/>
    <w:rsid w:val="00475448"/>
    <w:rsid w:val="0048308C"/>
    <w:rsid w:val="00483499"/>
    <w:rsid w:val="00485A0E"/>
    <w:rsid w:val="00490043"/>
    <w:rsid w:val="004913EB"/>
    <w:rsid w:val="00495A2D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4327"/>
    <w:rsid w:val="004F4CC4"/>
    <w:rsid w:val="004F526A"/>
    <w:rsid w:val="00522669"/>
    <w:rsid w:val="005267DF"/>
    <w:rsid w:val="00527041"/>
    <w:rsid w:val="00534F3E"/>
    <w:rsid w:val="005428D8"/>
    <w:rsid w:val="0054428C"/>
    <w:rsid w:val="00552AD7"/>
    <w:rsid w:val="00567311"/>
    <w:rsid w:val="00573163"/>
    <w:rsid w:val="005738B4"/>
    <w:rsid w:val="00575F4C"/>
    <w:rsid w:val="005773F9"/>
    <w:rsid w:val="00584F1D"/>
    <w:rsid w:val="0059192C"/>
    <w:rsid w:val="00596235"/>
    <w:rsid w:val="005A53E8"/>
    <w:rsid w:val="005A79A6"/>
    <w:rsid w:val="005B3F97"/>
    <w:rsid w:val="005B5F37"/>
    <w:rsid w:val="005C2A54"/>
    <w:rsid w:val="005C6D4D"/>
    <w:rsid w:val="005C7BDC"/>
    <w:rsid w:val="005D08F2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3B6F"/>
    <w:rsid w:val="006A4262"/>
    <w:rsid w:val="006A5316"/>
    <w:rsid w:val="006B008A"/>
    <w:rsid w:val="006B2AB3"/>
    <w:rsid w:val="006C600B"/>
    <w:rsid w:val="006D38DB"/>
    <w:rsid w:val="006D4971"/>
    <w:rsid w:val="006F3223"/>
    <w:rsid w:val="006F62CF"/>
    <w:rsid w:val="0070045B"/>
    <w:rsid w:val="0070149E"/>
    <w:rsid w:val="00705C40"/>
    <w:rsid w:val="00715F48"/>
    <w:rsid w:val="00734DB2"/>
    <w:rsid w:val="00747A28"/>
    <w:rsid w:val="00750B0C"/>
    <w:rsid w:val="007614F0"/>
    <w:rsid w:val="00763630"/>
    <w:rsid w:val="00783B2F"/>
    <w:rsid w:val="007857A8"/>
    <w:rsid w:val="007A66C2"/>
    <w:rsid w:val="007A6B73"/>
    <w:rsid w:val="007B544D"/>
    <w:rsid w:val="007E44DE"/>
    <w:rsid w:val="007E78B5"/>
    <w:rsid w:val="007F48C6"/>
    <w:rsid w:val="007F5FC8"/>
    <w:rsid w:val="00806591"/>
    <w:rsid w:val="00814BDB"/>
    <w:rsid w:val="008335CE"/>
    <w:rsid w:val="00837F5C"/>
    <w:rsid w:val="00853B55"/>
    <w:rsid w:val="00864BE1"/>
    <w:rsid w:val="00873819"/>
    <w:rsid w:val="008746EB"/>
    <w:rsid w:val="00874F8C"/>
    <w:rsid w:val="0087569C"/>
    <w:rsid w:val="00883614"/>
    <w:rsid w:val="00894DBF"/>
    <w:rsid w:val="008963C0"/>
    <w:rsid w:val="008A0A8E"/>
    <w:rsid w:val="008A2863"/>
    <w:rsid w:val="008A29CD"/>
    <w:rsid w:val="008A3FAD"/>
    <w:rsid w:val="008B66E7"/>
    <w:rsid w:val="008C529A"/>
    <w:rsid w:val="008C66F2"/>
    <w:rsid w:val="008D200A"/>
    <w:rsid w:val="008D248D"/>
    <w:rsid w:val="008D78DD"/>
    <w:rsid w:val="008E42D2"/>
    <w:rsid w:val="008F2360"/>
    <w:rsid w:val="00902FD8"/>
    <w:rsid w:val="00905D20"/>
    <w:rsid w:val="00912A7B"/>
    <w:rsid w:val="00913811"/>
    <w:rsid w:val="009326A7"/>
    <w:rsid w:val="00934F1E"/>
    <w:rsid w:val="009375CD"/>
    <w:rsid w:val="00941F19"/>
    <w:rsid w:val="00944155"/>
    <w:rsid w:val="009477B3"/>
    <w:rsid w:val="00960373"/>
    <w:rsid w:val="00966153"/>
    <w:rsid w:val="009776EC"/>
    <w:rsid w:val="00977AF5"/>
    <w:rsid w:val="00980C82"/>
    <w:rsid w:val="00984C04"/>
    <w:rsid w:val="009949B7"/>
    <w:rsid w:val="009A15B0"/>
    <w:rsid w:val="009A46C7"/>
    <w:rsid w:val="009A6BE0"/>
    <w:rsid w:val="009A6CCE"/>
    <w:rsid w:val="009B7400"/>
    <w:rsid w:val="009C742E"/>
    <w:rsid w:val="009D4A1F"/>
    <w:rsid w:val="009E0404"/>
    <w:rsid w:val="009E1071"/>
    <w:rsid w:val="009E2F23"/>
    <w:rsid w:val="009F0581"/>
    <w:rsid w:val="009F2F5D"/>
    <w:rsid w:val="00A01C22"/>
    <w:rsid w:val="00A13446"/>
    <w:rsid w:val="00A138A0"/>
    <w:rsid w:val="00A13E8E"/>
    <w:rsid w:val="00A171A3"/>
    <w:rsid w:val="00A22894"/>
    <w:rsid w:val="00A23AD7"/>
    <w:rsid w:val="00A274A1"/>
    <w:rsid w:val="00A327A7"/>
    <w:rsid w:val="00A32B46"/>
    <w:rsid w:val="00A33016"/>
    <w:rsid w:val="00A45191"/>
    <w:rsid w:val="00A55713"/>
    <w:rsid w:val="00A57EF6"/>
    <w:rsid w:val="00A656FB"/>
    <w:rsid w:val="00A66CEE"/>
    <w:rsid w:val="00A7558A"/>
    <w:rsid w:val="00A85B5D"/>
    <w:rsid w:val="00A90676"/>
    <w:rsid w:val="00AA3FEF"/>
    <w:rsid w:val="00AA5B45"/>
    <w:rsid w:val="00AA6AF3"/>
    <w:rsid w:val="00AB0DA0"/>
    <w:rsid w:val="00AB797E"/>
    <w:rsid w:val="00AC08B6"/>
    <w:rsid w:val="00AC2A0A"/>
    <w:rsid w:val="00AD30F2"/>
    <w:rsid w:val="00AE297F"/>
    <w:rsid w:val="00AE4917"/>
    <w:rsid w:val="00AF2455"/>
    <w:rsid w:val="00AF3EC7"/>
    <w:rsid w:val="00AF7D28"/>
    <w:rsid w:val="00B00FCF"/>
    <w:rsid w:val="00B108BD"/>
    <w:rsid w:val="00B113F7"/>
    <w:rsid w:val="00B151AA"/>
    <w:rsid w:val="00B21771"/>
    <w:rsid w:val="00B25E2A"/>
    <w:rsid w:val="00B410AE"/>
    <w:rsid w:val="00B41E7E"/>
    <w:rsid w:val="00B44060"/>
    <w:rsid w:val="00B642BA"/>
    <w:rsid w:val="00B67560"/>
    <w:rsid w:val="00B76C35"/>
    <w:rsid w:val="00B831FC"/>
    <w:rsid w:val="00B945E6"/>
    <w:rsid w:val="00BA0FB3"/>
    <w:rsid w:val="00BA15C2"/>
    <w:rsid w:val="00BA25F2"/>
    <w:rsid w:val="00BB1452"/>
    <w:rsid w:val="00BB3575"/>
    <w:rsid w:val="00BB6FEC"/>
    <w:rsid w:val="00BB7422"/>
    <w:rsid w:val="00BC16D6"/>
    <w:rsid w:val="00BD019A"/>
    <w:rsid w:val="00BD510A"/>
    <w:rsid w:val="00BD6CEA"/>
    <w:rsid w:val="00BE17DB"/>
    <w:rsid w:val="00BF3BA1"/>
    <w:rsid w:val="00BF45E7"/>
    <w:rsid w:val="00BF4A28"/>
    <w:rsid w:val="00BF4E45"/>
    <w:rsid w:val="00BF7CCA"/>
    <w:rsid w:val="00C02C2D"/>
    <w:rsid w:val="00C214A0"/>
    <w:rsid w:val="00C219EE"/>
    <w:rsid w:val="00C24B00"/>
    <w:rsid w:val="00C34A14"/>
    <w:rsid w:val="00C361F6"/>
    <w:rsid w:val="00C43C3E"/>
    <w:rsid w:val="00C446CE"/>
    <w:rsid w:val="00C510F3"/>
    <w:rsid w:val="00C53595"/>
    <w:rsid w:val="00C56791"/>
    <w:rsid w:val="00C6551C"/>
    <w:rsid w:val="00C7301C"/>
    <w:rsid w:val="00C86EA7"/>
    <w:rsid w:val="00C918A8"/>
    <w:rsid w:val="00C92750"/>
    <w:rsid w:val="00C94F1C"/>
    <w:rsid w:val="00C976B2"/>
    <w:rsid w:val="00CA3DB8"/>
    <w:rsid w:val="00CB655F"/>
    <w:rsid w:val="00CB7C5C"/>
    <w:rsid w:val="00CC059A"/>
    <w:rsid w:val="00CD3B42"/>
    <w:rsid w:val="00CD3C31"/>
    <w:rsid w:val="00CD669F"/>
    <w:rsid w:val="00CF501A"/>
    <w:rsid w:val="00D02DCF"/>
    <w:rsid w:val="00D14262"/>
    <w:rsid w:val="00D17A22"/>
    <w:rsid w:val="00D17E4D"/>
    <w:rsid w:val="00D241A0"/>
    <w:rsid w:val="00D321C8"/>
    <w:rsid w:val="00D35604"/>
    <w:rsid w:val="00D35DE6"/>
    <w:rsid w:val="00D372D5"/>
    <w:rsid w:val="00D52055"/>
    <w:rsid w:val="00D56FF2"/>
    <w:rsid w:val="00D7298D"/>
    <w:rsid w:val="00D742CB"/>
    <w:rsid w:val="00D74E4D"/>
    <w:rsid w:val="00D83339"/>
    <w:rsid w:val="00D84131"/>
    <w:rsid w:val="00D86FFE"/>
    <w:rsid w:val="00DB63DF"/>
    <w:rsid w:val="00DB7599"/>
    <w:rsid w:val="00DB7D99"/>
    <w:rsid w:val="00DC643C"/>
    <w:rsid w:val="00DD448A"/>
    <w:rsid w:val="00E00050"/>
    <w:rsid w:val="00E019D6"/>
    <w:rsid w:val="00E1190D"/>
    <w:rsid w:val="00E12C51"/>
    <w:rsid w:val="00E359CE"/>
    <w:rsid w:val="00E366D1"/>
    <w:rsid w:val="00E411FC"/>
    <w:rsid w:val="00E44ED1"/>
    <w:rsid w:val="00E4794C"/>
    <w:rsid w:val="00E53CF5"/>
    <w:rsid w:val="00E664D1"/>
    <w:rsid w:val="00E67A82"/>
    <w:rsid w:val="00E71F07"/>
    <w:rsid w:val="00E82538"/>
    <w:rsid w:val="00E916FA"/>
    <w:rsid w:val="00EA0C57"/>
    <w:rsid w:val="00EB4700"/>
    <w:rsid w:val="00EB734F"/>
    <w:rsid w:val="00EC33EB"/>
    <w:rsid w:val="00ED2BA2"/>
    <w:rsid w:val="00EE308C"/>
    <w:rsid w:val="00EE3DDA"/>
    <w:rsid w:val="00EE734D"/>
    <w:rsid w:val="00EE7717"/>
    <w:rsid w:val="00F02686"/>
    <w:rsid w:val="00F10195"/>
    <w:rsid w:val="00F1553B"/>
    <w:rsid w:val="00F30196"/>
    <w:rsid w:val="00F318DE"/>
    <w:rsid w:val="00F361D7"/>
    <w:rsid w:val="00F45872"/>
    <w:rsid w:val="00F53A20"/>
    <w:rsid w:val="00F53F23"/>
    <w:rsid w:val="00F54CC0"/>
    <w:rsid w:val="00F55791"/>
    <w:rsid w:val="00F72416"/>
    <w:rsid w:val="00F80E32"/>
    <w:rsid w:val="00F83382"/>
    <w:rsid w:val="00F845CC"/>
    <w:rsid w:val="00F9098E"/>
    <w:rsid w:val="00F93148"/>
    <w:rsid w:val="00F9728F"/>
    <w:rsid w:val="00FB4630"/>
    <w:rsid w:val="00FB64CC"/>
    <w:rsid w:val="00FC3041"/>
    <w:rsid w:val="00FD20A1"/>
    <w:rsid w:val="00FD371F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-order">
    <w:name w:val="session-order"/>
    <w:basedOn w:val="Normal"/>
    <w:rsid w:val="0057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7BDC"/>
    <w:pPr>
      <w:autoSpaceDE w:val="0"/>
      <w:autoSpaceDN w:val="0"/>
      <w:adjustRightInd w:val="0"/>
      <w:spacing w:after="0" w:line="240" w:lineRule="auto"/>
    </w:pPr>
    <w:rPr>
      <w:rFonts w:ascii="Cursive standard" w:hAnsi="Cursive standard" w:cs="Cursive stand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400B-518C-4C75-877B-5364CDFE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8</cp:revision>
  <cp:lastPrinted>2015-11-29T17:09:00Z</cp:lastPrinted>
  <dcterms:created xsi:type="dcterms:W3CDTF">2020-06-09T06:04:00Z</dcterms:created>
  <dcterms:modified xsi:type="dcterms:W3CDTF">2020-06-09T18:15:00Z</dcterms:modified>
</cp:coreProperties>
</file>